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9B" w:rsidRDefault="0056119B" w:rsidP="0056119B">
      <w:pPr>
        <w:jc w:val="center"/>
        <w:rPr>
          <w:b/>
          <w:sz w:val="24"/>
          <w:szCs w:val="24"/>
        </w:rPr>
      </w:pPr>
      <w:r w:rsidRPr="00DD0AE4">
        <w:rPr>
          <w:b/>
          <w:sz w:val="24"/>
          <w:szCs w:val="24"/>
        </w:rPr>
        <w:t>Структура власності</w:t>
      </w:r>
      <w:r w:rsidRPr="00DD0AE4">
        <w:rPr>
          <w:b/>
          <w:sz w:val="16"/>
          <w:szCs w:val="16"/>
        </w:rPr>
        <w:t xml:space="preserve"> </w:t>
      </w:r>
      <w:r w:rsidRPr="00DD0AE4">
        <w:rPr>
          <w:b/>
          <w:sz w:val="24"/>
          <w:szCs w:val="24"/>
        </w:rPr>
        <w:t xml:space="preserve"> </w:t>
      </w:r>
      <w:r w:rsidRPr="00DD0AE4">
        <w:rPr>
          <w:b/>
          <w:sz w:val="24"/>
          <w:szCs w:val="24"/>
        </w:rPr>
        <w:br/>
        <w:t>ТОВ «КУА АПФ «АКТИВ ПЛЮС» (32977421)</w:t>
      </w:r>
    </w:p>
    <w:tbl>
      <w:tblPr>
        <w:tblStyle w:val="a3"/>
        <w:tblW w:w="15310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1701"/>
        <w:gridCol w:w="283"/>
        <w:gridCol w:w="1985"/>
        <w:gridCol w:w="425"/>
        <w:gridCol w:w="2268"/>
        <w:gridCol w:w="425"/>
        <w:gridCol w:w="1701"/>
        <w:gridCol w:w="284"/>
        <w:gridCol w:w="425"/>
        <w:gridCol w:w="1559"/>
        <w:gridCol w:w="284"/>
        <w:gridCol w:w="141"/>
        <w:gridCol w:w="1560"/>
      </w:tblGrid>
      <w:tr w:rsidR="00712137" w:rsidTr="0056119B">
        <w:tc>
          <w:tcPr>
            <w:tcW w:w="1843" w:type="dxa"/>
          </w:tcPr>
          <w:p w:rsidR="00715A2F" w:rsidRDefault="00715A2F" w:rsidP="00892B92">
            <w:pPr>
              <w:rPr>
                <w:lang w:val="uk-UA"/>
              </w:rPr>
            </w:pPr>
          </w:p>
          <w:p w:rsidR="00715A2F" w:rsidRDefault="00715A2F" w:rsidP="00892B92">
            <w:pPr>
              <w:rPr>
                <w:lang w:val="uk-UA"/>
              </w:rPr>
            </w:pPr>
          </w:p>
          <w:p w:rsidR="00715A2F" w:rsidRDefault="00715A2F" w:rsidP="00892B92">
            <w:pPr>
              <w:rPr>
                <w:lang w:val="uk-UA"/>
              </w:rPr>
            </w:pPr>
          </w:p>
          <w:p w:rsidR="00715A2F" w:rsidRPr="00E04E90" w:rsidRDefault="00715A2F" w:rsidP="00892B92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715A2F" w:rsidRDefault="00715A2F" w:rsidP="00892B92"/>
        </w:tc>
        <w:tc>
          <w:tcPr>
            <w:tcW w:w="1701" w:type="dxa"/>
          </w:tcPr>
          <w:p w:rsidR="00715A2F" w:rsidRDefault="00715A2F" w:rsidP="00892B92"/>
        </w:tc>
        <w:tc>
          <w:tcPr>
            <w:tcW w:w="283" w:type="dxa"/>
          </w:tcPr>
          <w:p w:rsidR="00715A2F" w:rsidRDefault="00715A2F" w:rsidP="00892B92"/>
        </w:tc>
        <w:tc>
          <w:tcPr>
            <w:tcW w:w="1985" w:type="dxa"/>
            <w:tcBorders>
              <w:left w:val="nil"/>
            </w:tcBorders>
          </w:tcPr>
          <w:p w:rsidR="00715A2F" w:rsidRDefault="00715A2F" w:rsidP="00892B92"/>
        </w:tc>
        <w:tc>
          <w:tcPr>
            <w:tcW w:w="425" w:type="dxa"/>
            <w:tcBorders>
              <w:left w:val="nil"/>
              <w:right w:val="triple" w:sz="4" w:space="0" w:color="auto"/>
            </w:tcBorders>
          </w:tcPr>
          <w:p w:rsidR="00715A2F" w:rsidRDefault="00715A2F" w:rsidP="00892B92"/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15A2F" w:rsidRPr="00715A2F" w:rsidRDefault="00715A2F" w:rsidP="00715A2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15A2F" w:rsidRPr="00715A2F" w:rsidRDefault="00715A2F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5A2F">
              <w:rPr>
                <w:b/>
                <w:sz w:val="24"/>
                <w:szCs w:val="24"/>
                <w:lang w:val="uk-UA"/>
              </w:rPr>
              <w:t>ТОВ КУА АПФ</w:t>
            </w:r>
          </w:p>
          <w:p w:rsidR="00715A2F" w:rsidRPr="00715A2F" w:rsidRDefault="00715A2F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5A2F">
              <w:rPr>
                <w:b/>
                <w:sz w:val="24"/>
                <w:szCs w:val="24"/>
                <w:lang w:val="uk-UA"/>
              </w:rPr>
              <w:t>«АКТИВ ПЛЮС»</w:t>
            </w:r>
          </w:p>
          <w:p w:rsidR="00715A2F" w:rsidRPr="00715A2F" w:rsidRDefault="00715A2F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5A2F">
              <w:rPr>
                <w:b/>
                <w:sz w:val="24"/>
                <w:szCs w:val="24"/>
                <w:lang w:val="uk-UA"/>
              </w:rPr>
              <w:t>(32977421)</w:t>
            </w:r>
          </w:p>
          <w:p w:rsidR="00715A2F" w:rsidRPr="00715A2F" w:rsidRDefault="00715A2F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15A2F" w:rsidRPr="00715A2F" w:rsidRDefault="00715A2F" w:rsidP="00715A2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715A2F" w:rsidRDefault="00715A2F" w:rsidP="00892B92"/>
        </w:tc>
        <w:tc>
          <w:tcPr>
            <w:tcW w:w="1701" w:type="dxa"/>
          </w:tcPr>
          <w:p w:rsidR="00715A2F" w:rsidRDefault="00715A2F" w:rsidP="00892B92"/>
        </w:tc>
        <w:tc>
          <w:tcPr>
            <w:tcW w:w="709" w:type="dxa"/>
            <w:gridSpan w:val="2"/>
          </w:tcPr>
          <w:p w:rsidR="00715A2F" w:rsidRDefault="00715A2F" w:rsidP="00892B92"/>
        </w:tc>
        <w:tc>
          <w:tcPr>
            <w:tcW w:w="1559" w:type="dxa"/>
          </w:tcPr>
          <w:p w:rsidR="00715A2F" w:rsidRDefault="00715A2F" w:rsidP="00892B92"/>
        </w:tc>
        <w:tc>
          <w:tcPr>
            <w:tcW w:w="425" w:type="dxa"/>
            <w:gridSpan w:val="2"/>
          </w:tcPr>
          <w:p w:rsidR="00715A2F" w:rsidRDefault="00715A2F" w:rsidP="00892B92"/>
        </w:tc>
        <w:tc>
          <w:tcPr>
            <w:tcW w:w="1560" w:type="dxa"/>
          </w:tcPr>
          <w:p w:rsidR="00715A2F" w:rsidRDefault="00715A2F" w:rsidP="00892B92"/>
        </w:tc>
      </w:tr>
      <w:tr w:rsidR="00715A2F" w:rsidTr="00182731">
        <w:tc>
          <w:tcPr>
            <w:tcW w:w="1843" w:type="dxa"/>
          </w:tcPr>
          <w:p w:rsidR="00715A2F" w:rsidRDefault="00715A2F" w:rsidP="00892B92"/>
          <w:p w:rsidR="00715A2F" w:rsidRDefault="00715A2F" w:rsidP="00892B92"/>
          <w:p w:rsidR="00715A2F" w:rsidRDefault="00715A2F" w:rsidP="00892B92"/>
          <w:p w:rsidR="00715A2F" w:rsidRDefault="00715A2F" w:rsidP="00892B92"/>
        </w:tc>
        <w:tc>
          <w:tcPr>
            <w:tcW w:w="426" w:type="dxa"/>
          </w:tcPr>
          <w:p w:rsidR="00715A2F" w:rsidRPr="004B0383" w:rsidRDefault="00715A2F" w:rsidP="00CF14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A2F" w:rsidRDefault="00715A2F" w:rsidP="00892B92"/>
        </w:tc>
        <w:tc>
          <w:tcPr>
            <w:tcW w:w="283" w:type="dxa"/>
          </w:tcPr>
          <w:p w:rsidR="00715A2F" w:rsidRDefault="00715A2F" w:rsidP="00892B92"/>
        </w:tc>
        <w:tc>
          <w:tcPr>
            <w:tcW w:w="1985" w:type="dxa"/>
          </w:tcPr>
          <w:p w:rsidR="00715A2F" w:rsidRDefault="00715A2F" w:rsidP="00892B92"/>
        </w:tc>
        <w:tc>
          <w:tcPr>
            <w:tcW w:w="425" w:type="dxa"/>
          </w:tcPr>
          <w:p w:rsidR="00715A2F" w:rsidRDefault="00715A2F" w:rsidP="00892B92"/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C05575" w:rsidRDefault="00C05575" w:rsidP="00C05575">
            <w:pPr>
              <w:tabs>
                <w:tab w:val="center" w:pos="1026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EB8AC" wp14:editId="279F6FD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-4445</wp:posOffset>
                      </wp:positionV>
                      <wp:extent cx="0" cy="695325"/>
                      <wp:effectExtent l="57150" t="38100" r="57150" b="95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5E37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73.85pt;margin-top:-.35pt;width:0;height:54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C05575" w:rsidRPr="00C05575" w:rsidRDefault="00C05575" w:rsidP="00C05575">
            <w:pPr>
              <w:tabs>
                <w:tab w:val="center" w:pos="102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</w:t>
            </w:r>
            <w:r w:rsidRPr="00C05575">
              <w:rPr>
                <w:b/>
                <w:sz w:val="24"/>
                <w:szCs w:val="24"/>
                <w:lang w:val="uk-UA"/>
              </w:rPr>
              <w:t>100%</w:t>
            </w:r>
          </w:p>
          <w:p w:rsidR="00715A2F" w:rsidRPr="00715A2F" w:rsidRDefault="00C05575" w:rsidP="00C05575">
            <w:pPr>
              <w:tabs>
                <w:tab w:val="center" w:pos="1026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425" w:type="dxa"/>
          </w:tcPr>
          <w:p w:rsidR="00715A2F" w:rsidRDefault="00715A2F" w:rsidP="00892B92"/>
        </w:tc>
        <w:tc>
          <w:tcPr>
            <w:tcW w:w="1701" w:type="dxa"/>
          </w:tcPr>
          <w:p w:rsidR="00715A2F" w:rsidRDefault="00715A2F" w:rsidP="00892B92"/>
        </w:tc>
        <w:tc>
          <w:tcPr>
            <w:tcW w:w="709" w:type="dxa"/>
            <w:gridSpan w:val="2"/>
          </w:tcPr>
          <w:p w:rsidR="00715A2F" w:rsidRDefault="00715A2F" w:rsidP="00892B92"/>
        </w:tc>
        <w:tc>
          <w:tcPr>
            <w:tcW w:w="1559" w:type="dxa"/>
          </w:tcPr>
          <w:p w:rsidR="00715A2F" w:rsidRDefault="00715A2F" w:rsidP="00892B92"/>
        </w:tc>
        <w:tc>
          <w:tcPr>
            <w:tcW w:w="425" w:type="dxa"/>
            <w:gridSpan w:val="2"/>
          </w:tcPr>
          <w:p w:rsidR="00715A2F" w:rsidRDefault="00715A2F" w:rsidP="00892B92"/>
        </w:tc>
        <w:tc>
          <w:tcPr>
            <w:tcW w:w="1560" w:type="dxa"/>
          </w:tcPr>
          <w:p w:rsidR="00715A2F" w:rsidRDefault="00715A2F" w:rsidP="00892B92"/>
        </w:tc>
      </w:tr>
      <w:tr w:rsidR="0056119B" w:rsidTr="00182731">
        <w:tc>
          <w:tcPr>
            <w:tcW w:w="1843" w:type="dxa"/>
          </w:tcPr>
          <w:p w:rsidR="0056119B" w:rsidRDefault="0056119B" w:rsidP="00892B92"/>
          <w:p w:rsidR="0056119B" w:rsidRDefault="0056119B" w:rsidP="00892B92"/>
          <w:p w:rsidR="0056119B" w:rsidRDefault="0056119B" w:rsidP="00892B92"/>
          <w:p w:rsidR="0056119B" w:rsidRDefault="0056119B" w:rsidP="00892B92"/>
          <w:p w:rsidR="0056119B" w:rsidRDefault="0056119B" w:rsidP="00892B92"/>
          <w:p w:rsidR="0056119B" w:rsidRDefault="0056119B" w:rsidP="00CF1446"/>
        </w:tc>
        <w:tc>
          <w:tcPr>
            <w:tcW w:w="426" w:type="dxa"/>
          </w:tcPr>
          <w:p w:rsidR="0056119B" w:rsidRDefault="0056119B" w:rsidP="00892B92">
            <w:pPr>
              <w:jc w:val="center"/>
            </w:pPr>
          </w:p>
        </w:tc>
        <w:tc>
          <w:tcPr>
            <w:tcW w:w="1701" w:type="dxa"/>
          </w:tcPr>
          <w:p w:rsidR="0056119B" w:rsidRDefault="0056119B" w:rsidP="00892B92"/>
        </w:tc>
        <w:tc>
          <w:tcPr>
            <w:tcW w:w="283" w:type="dxa"/>
          </w:tcPr>
          <w:p w:rsidR="0056119B" w:rsidRDefault="0056119B" w:rsidP="00892B9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E4E3F2" wp14:editId="5D09C588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875030</wp:posOffset>
                      </wp:positionV>
                      <wp:extent cx="1870075" cy="704850"/>
                      <wp:effectExtent l="0" t="38100" r="53975" b="190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0075" cy="704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AB6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-20.75pt;margin-top:68.9pt;width:147.25pt;height:5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56119B" w:rsidRDefault="0056119B" w:rsidP="00892B92"/>
        </w:tc>
        <w:tc>
          <w:tcPr>
            <w:tcW w:w="425" w:type="dxa"/>
            <w:tcBorders>
              <w:right w:val="triple" w:sz="4" w:space="0" w:color="auto"/>
            </w:tcBorders>
          </w:tcPr>
          <w:p w:rsidR="0056119B" w:rsidRDefault="0056119B" w:rsidP="00892B92"/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6119B" w:rsidRDefault="0056119B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6119B" w:rsidRPr="00715A2F" w:rsidRDefault="0056119B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ОВ</w:t>
            </w:r>
            <w:r>
              <w:rPr>
                <w:b/>
                <w:sz w:val="24"/>
                <w:szCs w:val="24"/>
                <w:lang w:val="uk-UA"/>
              </w:rPr>
              <w:br/>
            </w:r>
            <w:r w:rsidRPr="00715A2F">
              <w:rPr>
                <w:b/>
                <w:sz w:val="24"/>
                <w:szCs w:val="24"/>
                <w:lang w:val="uk-UA"/>
              </w:rPr>
              <w:t>«</w:t>
            </w:r>
            <w:r>
              <w:rPr>
                <w:b/>
                <w:sz w:val="24"/>
                <w:szCs w:val="24"/>
                <w:lang w:val="uk-UA"/>
              </w:rPr>
              <w:t>ІНТЕРІНВЕСТБУД»</w:t>
            </w:r>
          </w:p>
          <w:p w:rsidR="0056119B" w:rsidRDefault="0056119B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15A2F">
              <w:rPr>
                <w:b/>
                <w:sz w:val="24"/>
                <w:szCs w:val="24"/>
                <w:lang w:val="uk-UA"/>
              </w:rPr>
              <w:t>(32731488)</w:t>
            </w:r>
          </w:p>
          <w:p w:rsidR="0056119B" w:rsidRPr="00715A2F" w:rsidRDefault="0056119B" w:rsidP="00715A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56119B" w:rsidRDefault="00610A7A" w:rsidP="00892B9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19964A" wp14:editId="56A74BF4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259079</wp:posOffset>
                      </wp:positionV>
                      <wp:extent cx="3244850" cy="1292225"/>
                      <wp:effectExtent l="38100" t="38100" r="31750" b="222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44850" cy="12922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3F51D" id="Прямая со стрелкой 24" o:spid="_x0000_s1026" type="#_x0000_t32" style="position:absolute;margin-left:-6.8pt;margin-top:20.4pt;width:255.5pt;height:10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119B" w:rsidRDefault="0056119B" w:rsidP="00892B92"/>
        </w:tc>
        <w:tc>
          <w:tcPr>
            <w:tcW w:w="709" w:type="dxa"/>
            <w:gridSpan w:val="2"/>
          </w:tcPr>
          <w:p w:rsidR="0056119B" w:rsidRDefault="0056119B" w:rsidP="00892B92"/>
        </w:tc>
        <w:tc>
          <w:tcPr>
            <w:tcW w:w="3544" w:type="dxa"/>
            <w:gridSpan w:val="4"/>
            <w:tcBorders>
              <w:left w:val="nil"/>
            </w:tcBorders>
          </w:tcPr>
          <w:p w:rsidR="0056119B" w:rsidRPr="00182731" w:rsidRDefault="0056119B" w:rsidP="00892B92"/>
        </w:tc>
      </w:tr>
      <w:tr w:rsidR="00715A2F" w:rsidTr="00182731">
        <w:tc>
          <w:tcPr>
            <w:tcW w:w="1843" w:type="dxa"/>
            <w:tcBorders>
              <w:bottom w:val="triple" w:sz="4" w:space="0" w:color="auto"/>
            </w:tcBorders>
          </w:tcPr>
          <w:p w:rsidR="00715A2F" w:rsidRDefault="007B0C72" w:rsidP="00715A2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0427C" wp14:editId="43834AD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681356</wp:posOffset>
                      </wp:positionV>
                      <wp:extent cx="3476625" cy="1177925"/>
                      <wp:effectExtent l="0" t="38100" r="47625" b="222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11779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6BAA" id="Прямая со стрелкой 10" o:spid="_x0000_s1026" type="#_x0000_t32" style="position:absolute;margin-left:51.25pt;margin-top:-53.65pt;width:273.75pt;height:9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15A2F" w:rsidRDefault="00715A2F" w:rsidP="00892B92"/>
        </w:tc>
        <w:tc>
          <w:tcPr>
            <w:tcW w:w="1701" w:type="dxa"/>
            <w:tcBorders>
              <w:bottom w:val="triple" w:sz="4" w:space="0" w:color="auto"/>
            </w:tcBorders>
          </w:tcPr>
          <w:p w:rsidR="00715A2F" w:rsidRDefault="00715A2F" w:rsidP="00892B92"/>
        </w:tc>
        <w:tc>
          <w:tcPr>
            <w:tcW w:w="283" w:type="dxa"/>
          </w:tcPr>
          <w:p w:rsidR="00715A2F" w:rsidRDefault="00715A2F" w:rsidP="00892B92"/>
        </w:tc>
        <w:tc>
          <w:tcPr>
            <w:tcW w:w="1985" w:type="dxa"/>
            <w:tcBorders>
              <w:bottom w:val="triple" w:sz="4" w:space="0" w:color="auto"/>
            </w:tcBorders>
          </w:tcPr>
          <w:p w:rsidR="00715A2F" w:rsidRDefault="00715A2F" w:rsidP="00892B92"/>
        </w:tc>
        <w:tc>
          <w:tcPr>
            <w:tcW w:w="425" w:type="dxa"/>
          </w:tcPr>
          <w:p w:rsidR="00715A2F" w:rsidRDefault="00712137" w:rsidP="00892B9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DAF200" wp14:editId="50829FF3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-6351</wp:posOffset>
                      </wp:positionV>
                      <wp:extent cx="561975" cy="542925"/>
                      <wp:effectExtent l="0" t="38100" r="47625" b="285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5429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E941A" id="Прямая со стрелкой 20" o:spid="_x0000_s1026" type="#_x0000_t32" style="position:absolute;margin-left:-24.9pt;margin-top:-.5pt;width:44.25pt;height:4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  <w:p w:rsidR="00715A2F" w:rsidRDefault="00715A2F" w:rsidP="00892B92"/>
          <w:p w:rsidR="00715A2F" w:rsidRPr="009E5067" w:rsidRDefault="00715A2F" w:rsidP="00CF1446">
            <w:pPr>
              <w:tabs>
                <w:tab w:val="left" w:pos="1740"/>
              </w:tabs>
              <w:rPr>
                <w:lang w:val="uk-UA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</w:tcPr>
          <w:p w:rsidR="00715A2F" w:rsidRDefault="00610A7A" w:rsidP="00892B9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851A97" wp14:editId="1259E2A9">
                      <wp:simplePos x="0" y="0"/>
                      <wp:positionH relativeFrom="column">
                        <wp:posOffset>617219</wp:posOffset>
                      </wp:positionH>
                      <wp:positionV relativeFrom="paragraph">
                        <wp:posOffset>4445</wp:posOffset>
                      </wp:positionV>
                      <wp:extent cx="45719" cy="533400"/>
                      <wp:effectExtent l="38100" t="38100" r="50165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33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C716BC" id="Прямая со стрелкой 19" o:spid="_x0000_s1026" type="#_x0000_t32" style="position:absolute;margin-left:48.6pt;margin-top:.35pt;width:3.6pt;height:42pt;flip:x 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" strokecolor="black [3213]" strokeweight="2pt">
                      <v:stroke endarrow="block" joinstyle="miter"/>
                    </v:shape>
                  </w:pict>
                </mc:Fallback>
              </mc:AlternateContent>
            </w:r>
            <w:r w:rsidR="007121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F030DA" wp14:editId="188EC4C9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6350</wp:posOffset>
                      </wp:positionV>
                      <wp:extent cx="1143000" cy="504825"/>
                      <wp:effectExtent l="38100" t="38100" r="19050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0" cy="504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5F7A" id="Прямая со стрелкой 22" o:spid="_x0000_s1026" type="#_x0000_t32" style="position:absolute;margin-left:78.35pt;margin-top:-.5pt;width:90pt;height:39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15A2F" w:rsidRDefault="00715A2F" w:rsidP="00892B92"/>
        </w:tc>
        <w:tc>
          <w:tcPr>
            <w:tcW w:w="1701" w:type="dxa"/>
            <w:tcBorders>
              <w:bottom w:val="triple" w:sz="4" w:space="0" w:color="auto"/>
            </w:tcBorders>
          </w:tcPr>
          <w:p w:rsidR="00715A2F" w:rsidRDefault="00712137" w:rsidP="00892B9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7F6DD" wp14:editId="0E964E43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330200</wp:posOffset>
                      </wp:positionV>
                      <wp:extent cx="1905000" cy="857250"/>
                      <wp:effectExtent l="38100" t="38100" r="19050" b="190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0" cy="857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EC49" id="Прямая со стрелкой 21" o:spid="_x0000_s1026" type="#_x0000_t32" style="position:absolute;margin-left:-27.05pt;margin-top:-26pt;width:150pt;height:67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</w:tcPr>
          <w:p w:rsidR="00715A2F" w:rsidRDefault="00715A2F" w:rsidP="00892B92"/>
        </w:tc>
        <w:tc>
          <w:tcPr>
            <w:tcW w:w="1559" w:type="dxa"/>
          </w:tcPr>
          <w:p w:rsidR="00715A2F" w:rsidRDefault="00715A2F" w:rsidP="00892B92"/>
        </w:tc>
        <w:tc>
          <w:tcPr>
            <w:tcW w:w="425" w:type="dxa"/>
            <w:gridSpan w:val="2"/>
          </w:tcPr>
          <w:p w:rsidR="00715A2F" w:rsidRDefault="00715A2F" w:rsidP="00892B92"/>
        </w:tc>
        <w:tc>
          <w:tcPr>
            <w:tcW w:w="1560" w:type="dxa"/>
            <w:tcBorders>
              <w:bottom w:val="triple" w:sz="4" w:space="0" w:color="auto"/>
            </w:tcBorders>
          </w:tcPr>
          <w:p w:rsidR="00715A2F" w:rsidRDefault="00715A2F" w:rsidP="00892B92"/>
        </w:tc>
      </w:tr>
      <w:tr w:rsidR="00C05575" w:rsidTr="0056119B"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15A2F" w:rsidRPr="00F854A2" w:rsidRDefault="00715A2F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54A2">
              <w:rPr>
                <w:b/>
                <w:sz w:val="24"/>
                <w:szCs w:val="24"/>
                <w:lang w:val="uk-UA"/>
              </w:rPr>
              <w:t>Алісімчик С.О.</w:t>
            </w:r>
          </w:p>
          <w:p w:rsidR="00715A2F" w:rsidRPr="00F854A2" w:rsidRDefault="00715A2F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10A7A">
              <w:rPr>
                <w:b/>
                <w:sz w:val="24"/>
                <w:szCs w:val="24"/>
                <w:lang w:val="uk-UA"/>
              </w:rPr>
              <w:t>(2643115075)</w:t>
            </w:r>
          </w:p>
          <w:p w:rsidR="00715A2F" w:rsidRPr="00712137" w:rsidRDefault="00EE40E6" w:rsidP="007353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9</w:t>
            </w:r>
            <w:r w:rsidR="0056119B" w:rsidRPr="0056119B">
              <w:rPr>
                <w:b/>
                <w:sz w:val="24"/>
                <w:szCs w:val="24"/>
                <w:lang w:val="uk-UA"/>
              </w:rPr>
              <w:t>,98</w:t>
            </w:r>
            <w:r w:rsidR="00712137" w:rsidRPr="0056119B">
              <w:rPr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426" w:type="dxa"/>
            <w:tcBorders>
              <w:left w:val="triple" w:sz="4" w:space="0" w:color="auto"/>
              <w:right w:val="triple" w:sz="4" w:space="0" w:color="auto"/>
            </w:tcBorders>
          </w:tcPr>
          <w:p w:rsidR="00715A2F" w:rsidRDefault="00715A2F" w:rsidP="007353D3">
            <w:pPr>
              <w:jc w:val="center"/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15A2F" w:rsidRDefault="00F854A2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54A2">
              <w:rPr>
                <w:b/>
                <w:sz w:val="24"/>
                <w:szCs w:val="24"/>
                <w:lang w:val="uk-UA"/>
              </w:rPr>
              <w:t>Бюшель О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24093B">
              <w:rPr>
                <w:b/>
                <w:sz w:val="24"/>
                <w:szCs w:val="24"/>
                <w:lang w:val="uk-UA"/>
              </w:rPr>
              <w:t>В</w:t>
            </w:r>
            <w:r w:rsidRPr="00F854A2">
              <w:rPr>
                <w:b/>
                <w:sz w:val="24"/>
                <w:szCs w:val="24"/>
                <w:lang w:val="uk-UA"/>
              </w:rPr>
              <w:t>.</w:t>
            </w:r>
          </w:p>
          <w:p w:rsidR="0024093B" w:rsidRDefault="0024093B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2403217722)</w:t>
            </w:r>
          </w:p>
          <w:p w:rsidR="00C05575" w:rsidRPr="00F854A2" w:rsidRDefault="007C2B8F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,99%</w:t>
            </w:r>
          </w:p>
        </w:tc>
        <w:tc>
          <w:tcPr>
            <w:tcW w:w="283" w:type="dxa"/>
            <w:tcBorders>
              <w:left w:val="triple" w:sz="4" w:space="0" w:color="auto"/>
              <w:right w:val="triple" w:sz="4" w:space="0" w:color="auto"/>
            </w:tcBorders>
          </w:tcPr>
          <w:p w:rsidR="00715A2F" w:rsidRDefault="00715A2F" w:rsidP="007353D3">
            <w:pPr>
              <w:jc w:val="center"/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15A2F" w:rsidRPr="00EA7FC6" w:rsidRDefault="00F854A2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Анпілогов</w:t>
            </w:r>
            <w:r w:rsidR="00700E6B" w:rsidRPr="00EA7FC6">
              <w:rPr>
                <w:b/>
                <w:sz w:val="24"/>
                <w:szCs w:val="24"/>
                <w:lang w:val="uk-UA"/>
              </w:rPr>
              <w:t>а</w:t>
            </w:r>
            <w:r w:rsidRPr="00EA7FC6">
              <w:rPr>
                <w:b/>
                <w:sz w:val="24"/>
                <w:szCs w:val="24"/>
                <w:lang w:val="uk-UA"/>
              </w:rPr>
              <w:t xml:space="preserve"> </w:t>
            </w:r>
            <w:r w:rsidR="0056119B" w:rsidRPr="00EA7FC6">
              <w:rPr>
                <w:b/>
                <w:sz w:val="24"/>
                <w:szCs w:val="24"/>
                <w:lang w:val="uk-UA"/>
              </w:rPr>
              <w:t>А</w:t>
            </w:r>
            <w:r w:rsidRPr="00EA7FC6">
              <w:rPr>
                <w:b/>
                <w:sz w:val="24"/>
                <w:szCs w:val="24"/>
                <w:lang w:val="uk-UA"/>
              </w:rPr>
              <w:t>.</w:t>
            </w:r>
            <w:r w:rsidR="0056119B" w:rsidRPr="00EA7FC6">
              <w:rPr>
                <w:b/>
                <w:sz w:val="24"/>
                <w:szCs w:val="24"/>
                <w:lang w:val="uk-UA"/>
              </w:rPr>
              <w:t>О</w:t>
            </w:r>
            <w:r w:rsidRPr="00EA7FC6">
              <w:rPr>
                <w:b/>
                <w:sz w:val="24"/>
                <w:szCs w:val="24"/>
                <w:lang w:val="uk-UA"/>
              </w:rPr>
              <w:t>.</w:t>
            </w:r>
          </w:p>
          <w:p w:rsidR="0024093B" w:rsidRPr="00EA7FC6" w:rsidRDefault="002653C0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(</w:t>
            </w:r>
            <w:r w:rsidR="0056119B" w:rsidRPr="00EA7FC6">
              <w:rPr>
                <w:b/>
                <w:sz w:val="24"/>
                <w:szCs w:val="24"/>
                <w:lang w:val="uk-UA"/>
              </w:rPr>
              <w:t>3150617168</w:t>
            </w:r>
            <w:r w:rsidRPr="00EA7FC6">
              <w:rPr>
                <w:b/>
                <w:sz w:val="24"/>
                <w:szCs w:val="24"/>
                <w:lang w:val="uk-UA"/>
              </w:rPr>
              <w:t>)</w:t>
            </w:r>
          </w:p>
          <w:p w:rsidR="007C2B8F" w:rsidRPr="00F854A2" w:rsidRDefault="007C2B8F" w:rsidP="007353D3">
            <w:pPr>
              <w:jc w:val="center"/>
              <w:rPr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9,99%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</w:tcPr>
          <w:p w:rsidR="00715A2F" w:rsidRDefault="00715A2F" w:rsidP="007353D3">
            <w:pPr>
              <w:jc w:val="center"/>
            </w:pPr>
          </w:p>
          <w:p w:rsidR="00715A2F" w:rsidRDefault="00715A2F" w:rsidP="007353D3">
            <w:pPr>
              <w:jc w:val="center"/>
            </w:pPr>
          </w:p>
          <w:p w:rsidR="00715A2F" w:rsidRDefault="00715A2F" w:rsidP="007353D3">
            <w:pPr>
              <w:jc w:val="center"/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15A2F" w:rsidRPr="00EA7FC6" w:rsidRDefault="00F854A2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Полевський А.О.</w:t>
            </w:r>
          </w:p>
          <w:p w:rsidR="007353D3" w:rsidRPr="00EA7FC6" w:rsidRDefault="007353D3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(2937605897)</w:t>
            </w:r>
          </w:p>
          <w:p w:rsidR="007C2B8F" w:rsidRPr="00F854A2" w:rsidRDefault="007C2B8F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9,99%</w:t>
            </w:r>
          </w:p>
        </w:tc>
        <w:tc>
          <w:tcPr>
            <w:tcW w:w="425" w:type="dxa"/>
            <w:tcBorders>
              <w:left w:val="triple" w:sz="4" w:space="0" w:color="auto"/>
              <w:right w:val="triple" w:sz="4" w:space="0" w:color="auto"/>
            </w:tcBorders>
          </w:tcPr>
          <w:p w:rsidR="00715A2F" w:rsidRPr="00F854A2" w:rsidRDefault="00715A2F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15A2F" w:rsidRPr="00EA7FC6" w:rsidRDefault="00700E6B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Опанасюк Е.О.</w:t>
            </w:r>
          </w:p>
          <w:p w:rsidR="00C05575" w:rsidRPr="00EA7FC6" w:rsidRDefault="00C05575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(</w:t>
            </w:r>
            <w:r w:rsidR="00700E6B" w:rsidRPr="00EA7FC6">
              <w:rPr>
                <w:b/>
                <w:sz w:val="24"/>
                <w:szCs w:val="24"/>
                <w:lang w:val="uk-UA"/>
              </w:rPr>
              <w:t>2346020242</w:t>
            </w:r>
            <w:r w:rsidRPr="00EA7FC6">
              <w:rPr>
                <w:b/>
                <w:sz w:val="24"/>
                <w:szCs w:val="24"/>
                <w:lang w:val="uk-UA"/>
              </w:rPr>
              <w:t>)</w:t>
            </w:r>
          </w:p>
          <w:p w:rsidR="007C2B8F" w:rsidRPr="00F854A2" w:rsidRDefault="007C2B8F" w:rsidP="007353D3">
            <w:pPr>
              <w:jc w:val="center"/>
              <w:rPr>
                <w:b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9,99%</w:t>
            </w:r>
          </w:p>
        </w:tc>
        <w:tc>
          <w:tcPr>
            <w:tcW w:w="284" w:type="dxa"/>
            <w:tcBorders>
              <w:left w:val="triple" w:sz="4" w:space="0" w:color="auto"/>
              <w:right w:val="triple" w:sz="4" w:space="0" w:color="auto"/>
            </w:tcBorders>
          </w:tcPr>
          <w:p w:rsidR="00715A2F" w:rsidRPr="00F854A2" w:rsidRDefault="00715A2F" w:rsidP="007353D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15A2F" w:rsidRPr="00EA7FC6" w:rsidRDefault="0056119B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Хіхловська А.О</w:t>
            </w:r>
            <w:r w:rsidR="00F854A2" w:rsidRPr="00EA7FC6">
              <w:rPr>
                <w:b/>
                <w:sz w:val="24"/>
                <w:szCs w:val="24"/>
                <w:lang w:val="uk-UA"/>
              </w:rPr>
              <w:t>.</w:t>
            </w:r>
          </w:p>
          <w:p w:rsidR="0024093B" w:rsidRPr="00EA7FC6" w:rsidRDefault="0024093B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(</w:t>
            </w:r>
            <w:r w:rsidR="00700E6B" w:rsidRPr="00EA7FC6">
              <w:rPr>
                <w:b/>
                <w:sz w:val="24"/>
                <w:szCs w:val="24"/>
                <w:lang w:val="uk-UA"/>
              </w:rPr>
              <w:t>2562105484</w:t>
            </w:r>
            <w:r w:rsidRPr="00EA7FC6">
              <w:rPr>
                <w:b/>
                <w:sz w:val="24"/>
                <w:szCs w:val="24"/>
                <w:lang w:val="uk-UA"/>
              </w:rPr>
              <w:t>)</w:t>
            </w:r>
          </w:p>
          <w:p w:rsidR="007C2B8F" w:rsidRPr="00F854A2" w:rsidRDefault="007C2B8F" w:rsidP="007353D3">
            <w:pPr>
              <w:jc w:val="center"/>
              <w:rPr>
                <w:b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9,99%</w:t>
            </w:r>
          </w:p>
        </w:tc>
        <w:tc>
          <w:tcPr>
            <w:tcW w:w="284" w:type="dxa"/>
            <w:tcBorders>
              <w:left w:val="triple" w:sz="4" w:space="0" w:color="auto"/>
              <w:right w:val="triple" w:sz="4" w:space="0" w:color="auto"/>
            </w:tcBorders>
          </w:tcPr>
          <w:p w:rsidR="00715A2F" w:rsidRPr="00F854A2" w:rsidRDefault="00715A2F" w:rsidP="007353D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15A2F" w:rsidRPr="00EA7FC6" w:rsidRDefault="00F854A2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Бондар О.В.</w:t>
            </w:r>
          </w:p>
          <w:p w:rsidR="0024093B" w:rsidRPr="00EA7FC6" w:rsidRDefault="0024093B" w:rsidP="00735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(2627004019)</w:t>
            </w:r>
          </w:p>
          <w:p w:rsidR="007C2B8F" w:rsidRPr="0024093B" w:rsidRDefault="007C2B8F" w:rsidP="0073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7FC6">
              <w:rPr>
                <w:b/>
                <w:sz w:val="24"/>
                <w:szCs w:val="24"/>
                <w:lang w:val="uk-UA"/>
              </w:rPr>
              <w:t>0,07%</w:t>
            </w:r>
          </w:p>
        </w:tc>
      </w:tr>
    </w:tbl>
    <w:p w:rsidR="004B0383" w:rsidRDefault="004B0383" w:rsidP="00892B92"/>
    <w:p w:rsidR="0056119B" w:rsidRPr="0056119B" w:rsidRDefault="0056119B" w:rsidP="0056119B">
      <w:pPr>
        <w:rPr>
          <w:b/>
          <w:sz w:val="24"/>
          <w:szCs w:val="24"/>
          <w:lang w:val="uk-UA"/>
        </w:rPr>
      </w:pPr>
      <w:bookmarkStart w:id="0" w:name="_GoBack"/>
      <w:bookmarkEnd w:id="0"/>
    </w:p>
    <w:p w:rsidR="00892B92" w:rsidRDefault="00892B92" w:rsidP="00892B92"/>
    <w:sectPr w:rsidR="00892B92" w:rsidSect="0056119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92"/>
    <w:rsid w:val="00182731"/>
    <w:rsid w:val="0024093B"/>
    <w:rsid w:val="002653C0"/>
    <w:rsid w:val="003B2B4C"/>
    <w:rsid w:val="004B0383"/>
    <w:rsid w:val="00541FBD"/>
    <w:rsid w:val="0056119B"/>
    <w:rsid w:val="00610A7A"/>
    <w:rsid w:val="00700E6B"/>
    <w:rsid w:val="00712137"/>
    <w:rsid w:val="00715A2F"/>
    <w:rsid w:val="007353D3"/>
    <w:rsid w:val="007B0C72"/>
    <w:rsid w:val="007C2B8F"/>
    <w:rsid w:val="00892B92"/>
    <w:rsid w:val="009E5067"/>
    <w:rsid w:val="00B2106F"/>
    <w:rsid w:val="00C05575"/>
    <w:rsid w:val="00CF1446"/>
    <w:rsid w:val="00D90512"/>
    <w:rsid w:val="00E04E90"/>
    <w:rsid w:val="00E60864"/>
    <w:rsid w:val="00EA7FC6"/>
    <w:rsid w:val="00EE40E6"/>
    <w:rsid w:val="00EF6C7E"/>
    <w:rsid w:val="00F8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95632-29DD-48D4-969E-35881318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AD09-5A54-429F-903F-A7475C5A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Элла Александровна</dc:creator>
  <cp:keywords/>
  <dc:description/>
  <cp:lastModifiedBy>Матиек Анжела Васильевна</cp:lastModifiedBy>
  <cp:revision>3</cp:revision>
  <cp:lastPrinted>2017-05-03T13:20:00Z</cp:lastPrinted>
  <dcterms:created xsi:type="dcterms:W3CDTF">2017-05-10T12:49:00Z</dcterms:created>
  <dcterms:modified xsi:type="dcterms:W3CDTF">2017-05-10T12:49:00Z</dcterms:modified>
</cp:coreProperties>
</file>